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09" w:rsidRPr="00692658" w:rsidRDefault="00B5591F" w:rsidP="0022663E">
      <w:pPr>
        <w:spacing w:before="100" w:beforeAutospacing="1" w:after="100" w:afterAutospacing="1" w:line="384" w:lineRule="auto"/>
        <w:jc w:val="center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타이틀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 xml:space="preserve"> VI &amp; LEP 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통지에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의한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보호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수혜자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8"/>
          <w:szCs w:val="28"/>
          <w:lang w:eastAsia="ko-KR"/>
        </w:rPr>
        <w:t>통지</w:t>
      </w:r>
      <w:r w:rsidR="00922509" w:rsidRPr="00692658">
        <w:rPr>
          <w:rFonts w:ascii="Arial" w:eastAsia="Batang" w:hAnsi="Arial" w:cs="Arial" w:hint="eastAsia"/>
          <w:sz w:val="18"/>
          <w:szCs w:val="18"/>
          <w:lang w:eastAsia="ko-KR"/>
        </w:rPr>
        <w:br/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통지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49 CFR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섹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21.9(d)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에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의거합니다</w:t>
      </w:r>
    </w:p>
    <w:p w:rsidR="00464C11" w:rsidRPr="00692658" w:rsidRDefault="00B5591F" w:rsidP="003E030E">
      <w:pPr>
        <w:pStyle w:val="ListParagraph"/>
        <w:spacing w:before="100" w:beforeAutospacing="1" w:after="100" w:afterAutospacing="1" w:line="360" w:lineRule="auto"/>
        <w:ind w:left="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차별금지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통지</w:t>
      </w:r>
      <w:r w:rsidR="00922509" w:rsidRPr="00692658">
        <w:rPr>
          <w:rFonts w:ascii="Arial" w:eastAsia="Batang" w:hAnsi="Arial" w:cs="Arial" w:hint="eastAsia"/>
          <w:sz w:val="18"/>
          <w:szCs w:val="18"/>
          <w:lang w:eastAsia="ko-KR"/>
        </w:rPr>
        <w:br/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트리니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메트로는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서비스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제공과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프로그램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운영에서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인종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피부색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출신국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또는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영어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읽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쓰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말하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혹은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이해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능력과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무관하게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진행하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이는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시민권법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1964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의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타이틀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VI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와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대통령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행정명령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13166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을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준수하기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위한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것입니다</w:t>
      </w:r>
      <w:r w:rsidR="00B440CE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.</w:t>
      </w:r>
    </w:p>
    <w:p w:rsidR="00464C11" w:rsidRPr="00692658" w:rsidRDefault="00B440CE" w:rsidP="003E030E">
      <w:pPr>
        <w:pStyle w:val="ListParagraph"/>
        <w:spacing w:before="100" w:beforeAutospacing="1" w:after="100" w:afterAutospacing="1" w:line="360" w:lineRule="auto"/>
        <w:ind w:left="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정보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요청</w:t>
      </w:r>
      <w:r w:rsidR="00922509" w:rsidRPr="00692658">
        <w:rPr>
          <w:rFonts w:ascii="Arial" w:eastAsia="Batang" w:hAnsi="Arial" w:cs="Arial" w:hint="eastAsia"/>
          <w:sz w:val="18"/>
          <w:szCs w:val="18"/>
          <w:lang w:eastAsia="ko-KR"/>
        </w:rPr>
        <w:br/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트리니티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메트로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금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의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관련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추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정보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필요하다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서면으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요청서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다음으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보내주세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: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데트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휘트모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커뮤니티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참여본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부대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801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그로브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스트리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포트워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, TX 76102.</w:t>
      </w:r>
    </w:p>
    <w:p w:rsidR="00464C11" w:rsidRPr="00692658" w:rsidRDefault="00B440CE" w:rsidP="003E030E">
      <w:pPr>
        <w:pStyle w:val="ListParagraph"/>
        <w:spacing w:before="100" w:beforeAutospacing="1" w:after="100" w:afterAutospacing="1" w:line="360" w:lineRule="auto"/>
        <w:ind w:left="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항변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절차</w:t>
      </w:r>
      <w:r w:rsidR="00922509" w:rsidRPr="00692658">
        <w:rPr>
          <w:rFonts w:ascii="Arial" w:eastAsia="Batang" w:hAnsi="Arial" w:cs="Arial" w:hint="eastAsia"/>
          <w:sz w:val="18"/>
          <w:szCs w:val="18"/>
          <w:lang w:eastAsia="ko-KR"/>
        </w:rPr>
        <w:br/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공적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일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대중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일원으로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타이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VI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EO13166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에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의거하여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기하고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싶다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다음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같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절차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따라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합니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:</w:t>
      </w:r>
    </w:p>
    <w:p w:rsidR="00464C11" w:rsidRPr="00692658" w:rsidRDefault="00B440CE" w:rsidP="003E030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소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대상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: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데트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휘트모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커뮤니티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참여본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부대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801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그로브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스트리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포트워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, TX 76102.</w:t>
      </w:r>
    </w:p>
    <w:p w:rsidR="00464C11" w:rsidRPr="00692658" w:rsidRDefault="00B440CE" w:rsidP="003E030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자신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불법적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대상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된다고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생각하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람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누구든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직접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기하거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권한지정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대리인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용할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있습니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.</w:t>
      </w:r>
    </w:p>
    <w:p w:rsidR="00464C11" w:rsidRPr="00692658" w:rsidRDefault="00B440CE" w:rsidP="003E030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기인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최소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다음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같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정보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공해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합니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.</w:t>
      </w:r>
      <w:r w:rsidR="00464C11"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</w:p>
    <w:p w:rsidR="00464C11" w:rsidRPr="00692658" w:rsidRDefault="00B440CE" w:rsidP="003E030E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당신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이름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주소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업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시간에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연락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가능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전화번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;</w:t>
      </w:r>
    </w:p>
    <w:p w:rsidR="00464C11" w:rsidRPr="00692658" w:rsidRDefault="00B440CE" w:rsidP="003E030E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람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(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)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에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관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일반적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기술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진술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행동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(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)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인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상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입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람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정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;</w:t>
      </w:r>
    </w:p>
    <w:p w:rsidR="00464C11" w:rsidRPr="00692658" w:rsidRDefault="00B440CE" w:rsidP="003E030E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진술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행동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(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)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자세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설명으로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조사자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이해할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있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정도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어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일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언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일어났으며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진술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차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근거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(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인종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피부색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,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출신국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언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)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무엇인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기술합니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;</w:t>
      </w:r>
    </w:p>
    <w:p w:rsidR="00922509" w:rsidRPr="00692658" w:rsidRDefault="00B440CE" w:rsidP="003E030E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Batang" w:hAnsi="Arial" w:cs="Arial"/>
          <w:sz w:val="18"/>
          <w:szCs w:val="18"/>
          <w:lang w:eastAsia="ko-KR"/>
        </w:rPr>
      </w:pP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문서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항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제기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또는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그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람의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대리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권한을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부여받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사람이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작성한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서명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날짜가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있어야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합니다</w:t>
      </w:r>
      <w:r w:rsidRPr="00692658">
        <w:rPr>
          <w:rFonts w:ascii="Arial" w:eastAsia="Batang" w:hAnsi="Arial" w:cs="Arial" w:hint="eastAsia"/>
          <w:sz w:val="18"/>
          <w:szCs w:val="18"/>
          <w:lang w:eastAsia="ko-KR"/>
        </w:rPr>
        <w:t>.</w:t>
      </w:r>
    </w:p>
    <w:p w:rsidR="00E32870" w:rsidRPr="00AC2ED7" w:rsidRDefault="00EE38C4" w:rsidP="003E030E">
      <w:pPr>
        <w:spacing w:before="100" w:beforeAutospacing="1" w:after="100" w:afterAutospacing="1" w:line="360" w:lineRule="auto"/>
        <w:rPr>
          <w:rFonts w:ascii="Arial" w:eastAsia="Batang" w:hAnsi="Arial" w:cs="Arial"/>
          <w:b/>
          <w:sz w:val="21"/>
          <w:szCs w:val="21"/>
          <w:u w:val="single"/>
          <w:lang w:eastAsia="ko-KR"/>
        </w:rPr>
      </w:pPr>
      <w:r w:rsidRPr="00692658">
        <w:rPr>
          <w:rFonts w:ascii="Arial" w:eastAsia="Batang" w:hAnsi="Arial" w:cs="Arial" w:hint="eastAsia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646</wp:posOffset>
                </wp:positionH>
                <wp:positionV relativeFrom="paragraph">
                  <wp:posOffset>2314650</wp:posOffset>
                </wp:positionV>
                <wp:extent cx="3445460" cy="270663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460" cy="270663"/>
                          <a:chOff x="0" y="180973"/>
                          <a:chExt cx="3445460" cy="29915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3"/>
                            <a:ext cx="3445460" cy="299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59E" w:rsidRPr="00AC2ED7" w:rsidRDefault="00CF110F" w:rsidP="00CF110F">
                              <w:pPr>
                                <w:jc w:val="center"/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</w:pP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데트라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 xml:space="preserve"> 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휘트모어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 xml:space="preserve">, 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다양성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 xml:space="preserve">, 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평등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 xml:space="preserve"> &amp; 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포용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 xml:space="preserve"> </w:t>
                              </w:r>
                              <w:r w:rsidRPr="00AC2ED7">
                                <w:rPr>
                                  <w:rFonts w:ascii="Arial" w:eastAsia="Batang" w:hAnsi="Arial" w:cs="Arial"/>
                                  <w:lang w:eastAsia="ko-KR"/>
                                </w:rPr>
                                <w:t>담당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114300" y="180975"/>
                            <a:ext cx="318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3" o:spid="_x0000_s1026" style="position:absolute;margin-left:191.25pt;margin-top:182.25pt;width:271.3pt;height:21.3pt;z-index:251660288;mso-width-relative:margin;mso-height-relative:margin" coordorigin=",1809" coordsize="34454,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809;width:3445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ED059E" w:rsidRPr="00AC2ED7" w:rsidRDefault="00CF110F" w:rsidP="00CF110F">
                        <w:pPr>
                          <w:jc w:val="center"/>
                          <w:rPr>
                            <w:rFonts w:ascii="Arial" w:eastAsia="Batang" w:hAnsi="Arial" w:cs="Arial"/>
                            <w:lang w:eastAsia="ko-KR"/>
                          </w:rPr>
                        </w:pP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데트라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 xml:space="preserve"> 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휘트모어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 xml:space="preserve">, 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다양성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 xml:space="preserve">, 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평등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 xml:space="preserve"> &amp; 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포용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 xml:space="preserve"> </w:t>
                        </w:r>
                        <w:r w:rsidRPr="00AC2ED7">
                          <w:rPr>
                            <w:rFonts w:ascii="Arial" w:eastAsia="Batang" w:hAnsi="Arial" w:cs="Arial"/>
                            <w:lang w:eastAsia="ko-KR"/>
                          </w:rPr>
                          <w:t>담당관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1143,1809" to="32956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B440CE"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언어</w:t>
      </w:r>
      <w:r w:rsidR="00B440CE"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 xml:space="preserve"> </w:t>
      </w:r>
      <w:r w:rsidR="00B440CE"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t>도움</w:t>
      </w:r>
      <w:r w:rsidR="00E32870" w:rsidRPr="00692658">
        <w:rPr>
          <w:rFonts w:ascii="Arial" w:eastAsia="Batang" w:hAnsi="Arial" w:cs="Arial" w:hint="eastAsia"/>
          <w:b/>
          <w:sz w:val="21"/>
          <w:szCs w:val="21"/>
          <w:u w:val="single"/>
          <w:lang w:eastAsia="ko-KR"/>
        </w:rPr>
        <w:br/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트리니티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메트로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모든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사람들에게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구사하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언어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어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것인지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상관없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교통수단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접근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가능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서비스를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lastRenderedPageBreak/>
        <w:t>동등하게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제공할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의무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있습니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. 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요청하시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트리니티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메트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버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텍스레일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TRE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집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밴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포트워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바이크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공유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또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트리니티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메트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엑세스를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이용하거나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트리니티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메트로에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사업을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하고자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하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모든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사람을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돕기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위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언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지원을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무료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제공합니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.</w:t>
      </w:r>
      <w:r w:rsidR="00E32870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통역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서비스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고객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도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대표자의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연락처인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817-215-8600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에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전화하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이용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가능합니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. </w:t>
      </w:r>
      <w:r w:rsidR="00CF110F" w:rsidRPr="00692658">
        <w:rPr>
          <w:rFonts w:ascii="Arial" w:eastAsia="Batang" w:hAnsi="Arial" w:cs="Arial" w:hint="eastAsia"/>
          <w:b/>
          <w:bCs/>
          <w:color w:val="000000" w:themeColor="text1"/>
          <w:sz w:val="18"/>
          <w:szCs w:val="18"/>
          <w:lang w:eastAsia="ko-KR"/>
        </w:rPr>
        <w:t>2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번을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눌러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스페인어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바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말하거나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,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다른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언어는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b/>
          <w:bCs/>
          <w:color w:val="000000" w:themeColor="text1"/>
          <w:sz w:val="18"/>
          <w:szCs w:val="18"/>
          <w:lang w:eastAsia="ko-KR"/>
        </w:rPr>
        <w:t>1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번을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눌러서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통역사와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연결해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달라고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bookmarkStart w:id="0" w:name="_GoBack"/>
      <w:bookmarkEnd w:id="0"/>
      <w:r w:rsidR="00DE6F6C" w:rsidRPr="00DE6F6C">
        <w:rPr>
          <w:rFonts w:ascii="Arial" w:eastAsia="Batang" w:hAnsi="Arial" w:cs="Arial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2006600</wp:posOffset>
                </wp:positionV>
                <wp:extent cx="36957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6C" w:rsidRDefault="00DE6F6C"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데트라</w:t>
                            </w:r>
                            <w:proofErr w:type="spellEnd"/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17"/>
                                <w:position w:val="-1"/>
                              </w:rPr>
                              <w:t xml:space="preserve"> </w:t>
                            </w:r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휘트</w:t>
                            </w:r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2"/>
                                <w:position w:val="-1"/>
                              </w:rPr>
                              <w:t>모</w:t>
                            </w:r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어</w:t>
                            </w:r>
                            <w:proofErr w:type="spellEnd"/>
                            <w:r w:rsidRPr="00DE6F6C">
                              <w:rPr>
                                <w:rFonts w:ascii="Arial" w:eastAsia="Arial" w:hAnsi="Arial" w:cs="Arial"/>
                                <w:position w:val="-1"/>
                              </w:rPr>
                              <w:t xml:space="preserve">, </w:t>
                            </w:r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2"/>
                                <w:position w:val="-1"/>
                              </w:rPr>
                              <w:t>다</w:t>
                            </w:r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양성</w:t>
                            </w:r>
                            <w:proofErr w:type="spellEnd"/>
                            <w:r w:rsidRPr="00DE6F6C">
                              <w:rPr>
                                <w:rFonts w:ascii="Arial" w:eastAsia="Arial" w:hAnsi="Arial" w:cs="Arial"/>
                                <w:position w:val="-1"/>
                              </w:rPr>
                              <w:t xml:space="preserve">, </w:t>
                            </w:r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평등</w:t>
                            </w:r>
                            <w:proofErr w:type="spellEnd"/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17"/>
                                <w:position w:val="-1"/>
                              </w:rPr>
                              <w:t xml:space="preserve"> </w:t>
                            </w:r>
                            <w:r w:rsidRPr="00DE6F6C">
                              <w:rPr>
                                <w:rFonts w:ascii="Arial" w:eastAsia="Arial" w:hAnsi="Arial" w:cs="Arial"/>
                                <w:position w:val="-1"/>
                              </w:rPr>
                              <w:t>&amp;</w:t>
                            </w:r>
                            <w:r w:rsidRPr="00DE6F6C"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</w:rPr>
                              <w:t xml:space="preserve"> </w:t>
                            </w:r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2"/>
                                <w:position w:val="-1"/>
                              </w:rPr>
                              <w:t>포</w:t>
                            </w:r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용</w:t>
                            </w:r>
                            <w:proofErr w:type="spellEnd"/>
                            <w:r w:rsidRPr="00DE6F6C">
                              <w:rPr>
                                <w:rFonts w:ascii="Malgun Gothic" w:eastAsia="Malgun Gothic" w:hAnsi="Malgun Gothic" w:cs="Malgun Gothic"/>
                                <w:spacing w:val="-17"/>
                                <w:position w:val="-1"/>
                              </w:rPr>
                              <w:t xml:space="preserve"> </w:t>
                            </w:r>
                            <w:proofErr w:type="spellStart"/>
                            <w:r w:rsidRPr="00DE6F6C">
                              <w:rPr>
                                <w:rFonts w:ascii="Malgun Gothic" w:eastAsia="Malgun Gothic" w:hAnsi="Malgun Gothic" w:cs="Malgun Gothic"/>
                                <w:position w:val="-1"/>
                              </w:rPr>
                              <w:t>담당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70pt;margin-top:158pt;width:29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sVDwIAAPoDAAAOAAAAZHJzL2Uyb0RvYy54bWysU9tuGyEQfa/Uf0C817t210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" filled="f" stroked="f">
                <v:textbox style="mso-fit-shape-to-text:t">
                  <w:txbxContent>
                    <w:p w:rsidR="00DE6F6C" w:rsidRDefault="00DE6F6C"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데트라</w:t>
                      </w:r>
                      <w:proofErr w:type="spellEnd"/>
                      <w:r w:rsidRPr="00DE6F6C">
                        <w:rPr>
                          <w:rFonts w:ascii="Malgun Gothic" w:eastAsia="Malgun Gothic" w:hAnsi="Malgun Gothic" w:cs="Malgun Gothic"/>
                          <w:spacing w:val="-17"/>
                          <w:position w:val="-1"/>
                        </w:rPr>
                        <w:t xml:space="preserve"> </w:t>
                      </w:r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휘트</w:t>
                      </w:r>
                      <w:r w:rsidRPr="00DE6F6C">
                        <w:rPr>
                          <w:rFonts w:ascii="Malgun Gothic" w:eastAsia="Malgun Gothic" w:hAnsi="Malgun Gothic" w:cs="Malgun Gothic"/>
                          <w:spacing w:val="-2"/>
                          <w:position w:val="-1"/>
                        </w:rPr>
                        <w:t>모</w:t>
                      </w:r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어</w:t>
                      </w:r>
                      <w:proofErr w:type="spellEnd"/>
                      <w:r w:rsidRPr="00DE6F6C">
                        <w:rPr>
                          <w:rFonts w:ascii="Arial" w:eastAsia="Arial" w:hAnsi="Arial" w:cs="Arial"/>
                          <w:position w:val="-1"/>
                        </w:rPr>
                        <w:t xml:space="preserve">, </w:t>
                      </w:r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spacing w:val="-2"/>
                          <w:position w:val="-1"/>
                        </w:rPr>
                        <w:t>다</w:t>
                      </w:r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양성</w:t>
                      </w:r>
                      <w:proofErr w:type="spellEnd"/>
                      <w:r w:rsidRPr="00DE6F6C">
                        <w:rPr>
                          <w:rFonts w:ascii="Arial" w:eastAsia="Arial" w:hAnsi="Arial" w:cs="Arial"/>
                          <w:position w:val="-1"/>
                        </w:rPr>
                        <w:t xml:space="preserve">, </w:t>
                      </w:r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평등</w:t>
                      </w:r>
                      <w:proofErr w:type="spellEnd"/>
                      <w:r w:rsidRPr="00DE6F6C">
                        <w:rPr>
                          <w:rFonts w:ascii="Malgun Gothic" w:eastAsia="Malgun Gothic" w:hAnsi="Malgun Gothic" w:cs="Malgun Gothic"/>
                          <w:spacing w:val="-17"/>
                          <w:position w:val="-1"/>
                        </w:rPr>
                        <w:t xml:space="preserve"> </w:t>
                      </w:r>
                      <w:r w:rsidRPr="00DE6F6C">
                        <w:rPr>
                          <w:rFonts w:ascii="Arial" w:eastAsia="Arial" w:hAnsi="Arial" w:cs="Arial"/>
                          <w:position w:val="-1"/>
                        </w:rPr>
                        <w:t>&amp;</w:t>
                      </w:r>
                      <w:r w:rsidRPr="00DE6F6C">
                        <w:rPr>
                          <w:rFonts w:ascii="Arial" w:eastAsia="Arial" w:hAnsi="Arial" w:cs="Arial"/>
                          <w:spacing w:val="1"/>
                          <w:position w:val="-1"/>
                        </w:rPr>
                        <w:t xml:space="preserve"> </w:t>
                      </w:r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spacing w:val="-2"/>
                          <w:position w:val="-1"/>
                        </w:rPr>
                        <w:t>포</w:t>
                      </w:r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용</w:t>
                      </w:r>
                      <w:proofErr w:type="spellEnd"/>
                      <w:r w:rsidRPr="00DE6F6C">
                        <w:rPr>
                          <w:rFonts w:ascii="Malgun Gothic" w:eastAsia="Malgun Gothic" w:hAnsi="Malgun Gothic" w:cs="Malgun Gothic"/>
                          <w:spacing w:val="-17"/>
                          <w:position w:val="-1"/>
                        </w:rPr>
                        <w:t xml:space="preserve"> </w:t>
                      </w:r>
                      <w:proofErr w:type="spellStart"/>
                      <w:r w:rsidRPr="00DE6F6C">
                        <w:rPr>
                          <w:rFonts w:ascii="Malgun Gothic" w:eastAsia="Malgun Gothic" w:hAnsi="Malgun Gothic" w:cs="Malgun Gothic"/>
                          <w:position w:val="-1"/>
                        </w:rPr>
                        <w:t>담당관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E6F6C">
        <w:rPr>
          <w:rFonts w:ascii="Arial" w:eastAsia="Batang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943100</wp:posOffset>
                </wp:positionV>
                <wp:extent cx="3695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1059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3pt" to="46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rWzwEAAAMEAAAOAAAAZHJzL2Uyb0RvYy54bWysU02P0zAQvSPxHyzfadJFXS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요청하십시오</w:t>
      </w:r>
      <w:r w:rsidR="00CF110F" w:rsidRPr="00692658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>.</w:t>
      </w:r>
      <w:r w:rsidR="00E32870" w:rsidRPr="00AC2ED7">
        <w:rPr>
          <w:rFonts w:ascii="Arial" w:eastAsia="Batang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</w:p>
    <w:sectPr w:rsidR="00E32870" w:rsidRPr="00AC2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75" w:rsidRDefault="00DE1D75" w:rsidP="00E32870">
      <w:pPr>
        <w:spacing w:after="0" w:line="240" w:lineRule="auto"/>
      </w:pPr>
      <w:r>
        <w:separator/>
      </w:r>
    </w:p>
  </w:endnote>
  <w:endnote w:type="continuationSeparator" w:id="0">
    <w:p w:rsidR="00DE1D75" w:rsidRDefault="00DE1D75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4712">
          <w:rPr>
            <w:color w:val="595959" w:themeColor="text1" w:themeTint="A6"/>
            <w:sz w:val="18"/>
            <w:szCs w:val="18"/>
          </w:rPr>
          <w:t>12/23/2022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75" w:rsidRDefault="00DE1D75" w:rsidP="00E32870">
      <w:pPr>
        <w:spacing w:after="0" w:line="240" w:lineRule="auto"/>
      </w:pPr>
      <w:r>
        <w:separator/>
      </w:r>
    </w:p>
  </w:footnote>
  <w:footnote w:type="continuationSeparator" w:id="0">
    <w:p w:rsidR="00DE1D75" w:rsidRDefault="00DE1D75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0" w:rsidRPr="00E32870" w:rsidRDefault="001D5591" w:rsidP="00E32870">
    <w:pPr>
      <w:pStyle w:val="Header"/>
      <w:jc w:val="center"/>
    </w:pPr>
    <w:r>
      <w:rPr>
        <w:noProof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508"/>
    <w:multiLevelType w:val="hybridMultilevel"/>
    <w:tmpl w:val="07BE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B84"/>
    <w:multiLevelType w:val="hybridMultilevel"/>
    <w:tmpl w:val="8112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09"/>
    <w:rsid w:val="00164BBD"/>
    <w:rsid w:val="001D5591"/>
    <w:rsid w:val="0021094A"/>
    <w:rsid w:val="002243A5"/>
    <w:rsid w:val="0022663E"/>
    <w:rsid w:val="002849EE"/>
    <w:rsid w:val="002E659E"/>
    <w:rsid w:val="00306242"/>
    <w:rsid w:val="003B7447"/>
    <w:rsid w:val="003E030E"/>
    <w:rsid w:val="00464C11"/>
    <w:rsid w:val="004A3A26"/>
    <w:rsid w:val="004F2FAD"/>
    <w:rsid w:val="00505E95"/>
    <w:rsid w:val="00512481"/>
    <w:rsid w:val="0061744B"/>
    <w:rsid w:val="00692658"/>
    <w:rsid w:val="00741670"/>
    <w:rsid w:val="00896B5D"/>
    <w:rsid w:val="00922509"/>
    <w:rsid w:val="009A5BC6"/>
    <w:rsid w:val="009B0CC3"/>
    <w:rsid w:val="00A15A40"/>
    <w:rsid w:val="00AA16DF"/>
    <w:rsid w:val="00AC2ED7"/>
    <w:rsid w:val="00AD0DE1"/>
    <w:rsid w:val="00B440CE"/>
    <w:rsid w:val="00B5591F"/>
    <w:rsid w:val="00C97F1D"/>
    <w:rsid w:val="00CD76A8"/>
    <w:rsid w:val="00CF110F"/>
    <w:rsid w:val="00DD254F"/>
    <w:rsid w:val="00DE1D75"/>
    <w:rsid w:val="00DE6F6C"/>
    <w:rsid w:val="00E32870"/>
    <w:rsid w:val="00E80B8C"/>
    <w:rsid w:val="00E8543D"/>
    <w:rsid w:val="00ED059E"/>
    <w:rsid w:val="00EE38C4"/>
    <w:rsid w:val="00EF34EE"/>
    <w:rsid w:val="00F43E6A"/>
    <w:rsid w:val="00F6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F0B7C4-E486-4A85-BD91-2694FB2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F"/>
    <w:rsid w:val="00281E9F"/>
    <w:rsid w:val="003673B3"/>
    <w:rsid w:val="0067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4D6-463B-4BBC-80EE-ECA0542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/23/2022</dc:creator>
  <cp:keywords/>
  <dc:description/>
  <cp:lastModifiedBy>Phil Dupler</cp:lastModifiedBy>
  <cp:revision>9</cp:revision>
  <cp:lastPrinted>2020-02-27T16:51:00Z</cp:lastPrinted>
  <dcterms:created xsi:type="dcterms:W3CDTF">2022-12-23T19:51:00Z</dcterms:created>
  <dcterms:modified xsi:type="dcterms:W3CDTF">2023-02-28T18:23:00Z</dcterms:modified>
</cp:coreProperties>
</file>